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87-2023-EnMS-EnMS_1610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合肥浩顺物业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合肥市新站区颍河路以北铜陵北路以东新站总部经济大厦B24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合肥市瑶海区嘉山路与凤台路交口龙兴苑综合楼二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物业服务（保安、保洁、工程维修、绿化服务）所涉及的能源管理活动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7399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4427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